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B206" w14:textId="7D8C17F1" w:rsidR="00F51DE3" w:rsidRDefault="00F87692" w:rsidP="00F66B9B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Załącznik nr 2</w:t>
      </w:r>
      <w:r w:rsidR="00807528">
        <w:rPr>
          <w:rFonts w:ascii="Corbel" w:hAnsi="Corbel"/>
          <w:kern w:val="1"/>
          <w:sz w:val="16"/>
          <w:szCs w:val="16"/>
        </w:rPr>
        <w:t xml:space="preserve"> do Uchwały nr  </w:t>
      </w:r>
      <w:bookmarkStart w:id="0" w:name="_GoBack"/>
      <w:bookmarkEnd w:id="0"/>
      <w:r w:rsidR="00807528">
        <w:rPr>
          <w:rFonts w:ascii="Corbel" w:hAnsi="Corbel"/>
          <w:kern w:val="1"/>
          <w:sz w:val="16"/>
          <w:szCs w:val="16"/>
        </w:rPr>
        <w:t>99</w:t>
      </w:r>
      <w:r w:rsidR="00F66B9B">
        <w:rPr>
          <w:rFonts w:ascii="Corbel" w:hAnsi="Corbel"/>
          <w:kern w:val="1"/>
          <w:sz w:val="16"/>
          <w:szCs w:val="16"/>
        </w:rPr>
        <w:t xml:space="preserve"> /09/2023 z dnia 4 września 2023 r.</w:t>
      </w:r>
    </w:p>
    <w:p w14:paraId="7267DB72" w14:textId="77777777" w:rsidR="00F51DE3" w:rsidRDefault="00F51DE3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7C657AD4" w14:textId="67B052DD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5C26036F" w14:textId="09C81A16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395EB33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FCB240E" w14:textId="0DF9CEDE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  <w:r w:rsidR="003236BD">
        <w:rPr>
          <w:rFonts w:ascii="Corbel" w:hAnsi="Corbel"/>
          <w:kern w:val="1"/>
          <w:sz w:val="16"/>
          <w:szCs w:val="16"/>
        </w:rPr>
        <w:tab/>
      </w:r>
    </w:p>
    <w:p w14:paraId="1F330235" w14:textId="3D31C56F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a</w:t>
      </w:r>
      <w:r w:rsidR="005079C9" w:rsidRPr="008430AB">
        <w:rPr>
          <w:rFonts w:ascii="Corbel" w:hAnsi="Corbel"/>
          <w:kern w:val="1"/>
          <w:sz w:val="16"/>
          <w:szCs w:val="16"/>
        </w:rPr>
        <w:t>dres korespondencyjny</w:t>
      </w:r>
    </w:p>
    <w:p w14:paraId="02E8776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51912FF4" w14:textId="71CE6364" w:rsidR="00790466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2C0E134" w14:textId="69D0EDB6" w:rsidR="004E3D98" w:rsidRDefault="00733A8A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9F3373">
        <w:rPr>
          <w:rFonts w:ascii="Corbel" w:hAnsi="Corbel"/>
          <w:kern w:val="1"/>
          <w:sz w:val="16"/>
          <w:szCs w:val="16"/>
        </w:rPr>
        <w:t>n</w:t>
      </w:r>
      <w:r w:rsidR="003236BD" w:rsidRPr="009F3373">
        <w:rPr>
          <w:rFonts w:ascii="Corbel" w:hAnsi="Corbel"/>
          <w:kern w:val="1"/>
          <w:sz w:val="16"/>
          <w:szCs w:val="16"/>
        </w:rPr>
        <w:t>ume</w:t>
      </w:r>
      <w:r w:rsidR="005079C9" w:rsidRPr="009F3373">
        <w:rPr>
          <w:rFonts w:ascii="Corbel" w:hAnsi="Corbel"/>
          <w:kern w:val="1"/>
          <w:sz w:val="16"/>
          <w:szCs w:val="16"/>
        </w:rPr>
        <w:t>r tel</w:t>
      </w:r>
      <w:r w:rsidR="003236BD" w:rsidRPr="009F3373">
        <w:rPr>
          <w:rFonts w:ascii="Corbel" w:hAnsi="Corbel"/>
          <w:kern w:val="1"/>
          <w:sz w:val="16"/>
          <w:szCs w:val="16"/>
        </w:rPr>
        <w:t xml:space="preserve">efonu </w:t>
      </w:r>
      <w:r w:rsidR="005079C9" w:rsidRPr="009F3373">
        <w:rPr>
          <w:rFonts w:ascii="Corbel" w:hAnsi="Corbel"/>
          <w:kern w:val="1"/>
          <w:sz w:val="16"/>
          <w:szCs w:val="16"/>
        </w:rPr>
        <w:t xml:space="preserve"> oraz</w:t>
      </w:r>
      <w:r w:rsidRPr="009F3373">
        <w:rPr>
          <w:rFonts w:ascii="Corbel" w:hAnsi="Corbel"/>
          <w:kern w:val="1"/>
          <w:sz w:val="16"/>
          <w:szCs w:val="16"/>
        </w:rPr>
        <w:t xml:space="preserve"> </w:t>
      </w:r>
      <w:r w:rsidR="005079C9" w:rsidRPr="009F3373">
        <w:rPr>
          <w:rFonts w:ascii="Corbel" w:hAnsi="Corbel"/>
          <w:kern w:val="1"/>
          <w:sz w:val="16"/>
          <w:szCs w:val="16"/>
        </w:rPr>
        <w:t xml:space="preserve"> adres e-mail</w:t>
      </w:r>
    </w:p>
    <w:p w14:paraId="5857D5F4" w14:textId="77777777" w:rsidR="00790466" w:rsidRDefault="00790466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0F3C4194" w14:textId="64DEF487" w:rsidR="00790466" w:rsidRDefault="00790466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6A562A40" w14:textId="3A18E064" w:rsidR="00790466" w:rsidRDefault="00790466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Nr PESEL lub innego dokumentu w przypadku cudzoziemca</w:t>
      </w:r>
    </w:p>
    <w:p w14:paraId="0D9736C0" w14:textId="77777777" w:rsidR="004E3D98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45937F11" w14:textId="28445A1C" w:rsidR="005079C9" w:rsidRPr="00930052" w:rsidRDefault="005079C9" w:rsidP="00930052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ab/>
      </w:r>
    </w:p>
    <w:p w14:paraId="003B660B" w14:textId="77777777" w:rsidR="005079C9" w:rsidRPr="00673ACB" w:rsidRDefault="00077F23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WNIOSEK </w:t>
      </w:r>
    </w:p>
    <w:p w14:paraId="01C6587E" w14:textId="547BCF14" w:rsidR="005079C9" w:rsidRPr="00673ACB" w:rsidRDefault="005079C9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o wyrażenie zgody na przeniesienie z innej </w:t>
      </w:r>
      <w:r w:rsidR="0017217B" w:rsidRPr="00673ACB">
        <w:rPr>
          <w:rFonts w:ascii="Corbel" w:hAnsi="Corbel"/>
          <w:b/>
          <w:sz w:val="20"/>
          <w:szCs w:val="22"/>
        </w:rPr>
        <w:t>uczelni</w:t>
      </w:r>
      <w:r w:rsidR="00C42E7A">
        <w:rPr>
          <w:rFonts w:ascii="Corbel" w:hAnsi="Corbel"/>
          <w:b/>
          <w:sz w:val="20"/>
          <w:szCs w:val="22"/>
        </w:rPr>
        <w:t>/</w:t>
      </w:r>
      <w:r w:rsidR="003236BD" w:rsidRPr="00673ACB">
        <w:rPr>
          <w:rFonts w:ascii="Corbel" w:hAnsi="Corbel"/>
          <w:b/>
          <w:sz w:val="20"/>
          <w:szCs w:val="22"/>
        </w:rPr>
        <w:t>uc</w:t>
      </w:r>
      <w:r w:rsidRPr="00673ACB">
        <w:rPr>
          <w:rFonts w:ascii="Corbel" w:hAnsi="Corbel"/>
          <w:b/>
          <w:sz w:val="20"/>
          <w:szCs w:val="22"/>
        </w:rPr>
        <w:t>zelni zagranicznej na Uniwersytet Rzeszowski</w:t>
      </w:r>
      <w:r w:rsidR="00CC1E22" w:rsidRPr="00673ACB">
        <w:rPr>
          <w:rFonts w:ascii="Corbel" w:hAnsi="Corbel"/>
          <w:b/>
          <w:sz w:val="20"/>
          <w:szCs w:val="22"/>
        </w:rPr>
        <w:t xml:space="preserve"> </w:t>
      </w:r>
      <w:r w:rsidR="00CC1E22" w:rsidRPr="00673ACB">
        <w:rPr>
          <w:rFonts w:ascii="Corbel" w:hAnsi="Corbel"/>
          <w:b/>
          <w:sz w:val="20"/>
          <w:szCs w:val="22"/>
        </w:rPr>
        <w:br/>
        <w:t>wraz z kompletem wymaganych dokumentów</w:t>
      </w:r>
    </w:p>
    <w:p w14:paraId="4327949A" w14:textId="45CE3FD9" w:rsidR="005079C9" w:rsidRPr="00CC1E22" w:rsidRDefault="005079C9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 xml:space="preserve">Proszę o wyrażenie zgody na przyjęcie w drodze przeniesienia na studia prowadzone przez Uniwersytet Rzeszowski </w:t>
      </w:r>
      <w:r w:rsidR="005D4DA1" w:rsidRPr="00CC1E22">
        <w:rPr>
          <w:rFonts w:ascii="Corbel" w:hAnsi="Corbel"/>
          <w:sz w:val="20"/>
          <w:szCs w:val="22"/>
        </w:rPr>
        <w:t xml:space="preserve">na  </w:t>
      </w:r>
      <w:r w:rsidRPr="00CC1E22">
        <w:rPr>
          <w:rFonts w:ascii="Corbel" w:hAnsi="Corbel"/>
          <w:sz w:val="20"/>
          <w:szCs w:val="22"/>
        </w:rPr>
        <w:t>kierunek: ………………</w:t>
      </w:r>
      <w:r w:rsidR="004C6D3B">
        <w:rPr>
          <w:rFonts w:ascii="Corbel" w:hAnsi="Corbel"/>
          <w:sz w:val="20"/>
          <w:szCs w:val="22"/>
        </w:rPr>
        <w:t>………….</w:t>
      </w:r>
      <w:r w:rsidRPr="00CC1E22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>., rok: …</w:t>
      </w:r>
      <w:r w:rsidR="00CC1E22" w:rsidRPr="00CC1E22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 xml:space="preserve">…., semestr: …………..….., </w:t>
      </w:r>
      <w:r w:rsidR="005D4DA1" w:rsidRPr="00CC1E22">
        <w:rPr>
          <w:rFonts w:ascii="Corbel" w:hAnsi="Corbel"/>
          <w:sz w:val="20"/>
          <w:szCs w:val="22"/>
        </w:rPr>
        <w:t>specjalność: ……………………………………………</w:t>
      </w:r>
      <w:r w:rsidR="009F3373" w:rsidRPr="00CC1E22">
        <w:rPr>
          <w:rFonts w:ascii="Corbel" w:hAnsi="Corbel"/>
          <w:sz w:val="20"/>
          <w:szCs w:val="22"/>
        </w:rPr>
        <w:t>……</w:t>
      </w:r>
      <w:r w:rsidR="00673ACB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..</w:t>
      </w:r>
    </w:p>
    <w:p w14:paraId="607CB724" w14:textId="534510A7" w:rsidR="005079C9" w:rsidRPr="00CC1E22" w:rsidRDefault="00AA286E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P</w:t>
      </w:r>
      <w:r w:rsidR="005079C9" w:rsidRPr="00CC1E22">
        <w:rPr>
          <w:rFonts w:ascii="Corbel" w:hAnsi="Corbel"/>
          <w:sz w:val="20"/>
          <w:szCs w:val="22"/>
        </w:rPr>
        <w:t>oziom</w:t>
      </w:r>
      <w:r w:rsidRPr="00AA286E">
        <w:rPr>
          <w:rFonts w:ascii="Corbel" w:hAnsi="Corbel"/>
          <w:sz w:val="22"/>
          <w:szCs w:val="22"/>
          <w:vertAlign w:val="superscript"/>
        </w:rPr>
        <w:t>1</w:t>
      </w:r>
      <w:r w:rsidR="005079C9" w:rsidRPr="00CC1E22">
        <w:rPr>
          <w:rFonts w:ascii="Corbel" w:hAnsi="Corbel"/>
          <w:sz w:val="20"/>
          <w:szCs w:val="22"/>
        </w:rPr>
        <w:t xml:space="preserve"> .………………………………</w:t>
      </w:r>
      <w:r w:rsidR="009F3373" w:rsidRPr="00CC1E22">
        <w:rPr>
          <w:rFonts w:ascii="Corbel" w:hAnsi="Corbel"/>
          <w:sz w:val="20"/>
          <w:szCs w:val="22"/>
        </w:rPr>
        <w:t>……….</w:t>
      </w:r>
      <w:r w:rsidR="004C6D3B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 xml:space="preserve">.…, </w:t>
      </w:r>
      <w:r w:rsidR="005079C9" w:rsidRPr="00CC1E22">
        <w:rPr>
          <w:rFonts w:ascii="Corbel" w:hAnsi="Corbel"/>
          <w:sz w:val="20"/>
          <w:szCs w:val="22"/>
        </w:rPr>
        <w:t>forma studiów</w:t>
      </w:r>
      <w:r w:rsidRPr="00AA286E">
        <w:rPr>
          <w:rFonts w:ascii="Corbel" w:hAnsi="Corbel"/>
          <w:sz w:val="22"/>
          <w:szCs w:val="22"/>
          <w:vertAlign w:val="superscript"/>
        </w:rPr>
        <w:t>2</w:t>
      </w:r>
      <w:r w:rsidR="005079C9" w:rsidRPr="00CC1E22">
        <w:rPr>
          <w:rFonts w:ascii="Corbel" w:hAnsi="Corbel"/>
          <w:sz w:val="20"/>
          <w:szCs w:val="22"/>
        </w:rPr>
        <w:t>…………………………………………………….…</w:t>
      </w:r>
      <w:r w:rsidR="004C6D3B">
        <w:rPr>
          <w:rFonts w:ascii="Corbel" w:hAnsi="Corbel"/>
          <w:sz w:val="20"/>
          <w:szCs w:val="22"/>
        </w:rPr>
        <w:t>…</w:t>
      </w:r>
      <w:r w:rsidR="005079C9" w:rsidRPr="00CC1E22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>...................</w:t>
      </w:r>
      <w:r w:rsidR="00673ACB">
        <w:rPr>
          <w:rFonts w:ascii="Corbel" w:hAnsi="Corbel"/>
          <w:sz w:val="20"/>
          <w:szCs w:val="22"/>
        </w:rPr>
        <w:t>..............</w:t>
      </w:r>
    </w:p>
    <w:p w14:paraId="2B8AC47C" w14:textId="0E112686" w:rsidR="005079C9" w:rsidRPr="00CC1E22" w:rsidRDefault="005079C9" w:rsidP="007815BA">
      <w:pPr>
        <w:tabs>
          <w:tab w:val="right" w:leader="dot" w:pos="10348"/>
        </w:tabs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Aktualnie studiuję 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………………….…………….………</w:t>
      </w:r>
      <w:r w:rsidR="009F3373" w:rsidRPr="00CC1E22">
        <w:rPr>
          <w:rFonts w:ascii="Corbel" w:hAnsi="Corbel"/>
          <w:sz w:val="20"/>
          <w:szCs w:val="22"/>
        </w:rPr>
        <w:t>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05A08BD0" w14:textId="64275792" w:rsidR="005079C9" w:rsidRPr="00CC1E22" w:rsidRDefault="005079C9" w:rsidP="00673ACB">
      <w:pPr>
        <w:tabs>
          <w:tab w:val="right" w:leader="dot" w:pos="10348"/>
        </w:tabs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…………………………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.…………………………………</w:t>
      </w:r>
      <w:r w:rsidR="009F3373" w:rsidRPr="00CC1E22">
        <w:rPr>
          <w:rFonts w:ascii="Corbel" w:hAnsi="Corbel"/>
          <w:sz w:val="20"/>
          <w:szCs w:val="22"/>
        </w:rPr>
        <w:t>……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43E1982A" w14:textId="5F7D891F" w:rsidR="00CC1E22" w:rsidRPr="005E42D8" w:rsidRDefault="005079C9" w:rsidP="00673ACB">
      <w:pPr>
        <w:widowControl w:val="0"/>
        <w:suppressAutoHyphens/>
        <w:autoSpaceDE w:val="0"/>
        <w:autoSpaceDN w:val="0"/>
        <w:adjustRightInd w:val="0"/>
        <w:jc w:val="center"/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(wpisać: nazwę uczelni</w:t>
      </w:r>
      <w:r w:rsidR="004D7336" w:rsidRPr="005E42D8">
        <w:rPr>
          <w:rFonts w:ascii="Corbel" w:hAnsi="Corbel"/>
          <w:kern w:val="1"/>
          <w:sz w:val="16"/>
          <w:szCs w:val="16"/>
        </w:rPr>
        <w:t>, kierunek, rok, semestr</w:t>
      </w:r>
      <w:r w:rsidRPr="005E42D8">
        <w:rPr>
          <w:rFonts w:ascii="Corbel" w:hAnsi="Corbel"/>
          <w:kern w:val="1"/>
          <w:sz w:val="16"/>
          <w:szCs w:val="16"/>
        </w:rPr>
        <w:t>,</w:t>
      </w:r>
      <w:r w:rsidR="004D7336" w:rsidRPr="005E42D8">
        <w:rPr>
          <w:rFonts w:ascii="Corbel" w:hAnsi="Corbel"/>
          <w:kern w:val="1"/>
          <w:sz w:val="16"/>
          <w:szCs w:val="16"/>
        </w:rPr>
        <w:t xml:space="preserve"> specjalność,</w:t>
      </w:r>
      <w:r w:rsidRPr="005E42D8">
        <w:rPr>
          <w:rFonts w:ascii="Corbel" w:hAnsi="Corbel"/>
          <w:kern w:val="1"/>
          <w:sz w:val="16"/>
          <w:szCs w:val="16"/>
        </w:rPr>
        <w:t xml:space="preserve"> poziom i formę studiów)</w:t>
      </w:r>
    </w:p>
    <w:p w14:paraId="4FAE10FB" w14:textId="535A7683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1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poziom studiów: studia pierwszego stopnia, studia drugiego stopnia, jednolite studia magisterskie </w:t>
      </w:r>
    </w:p>
    <w:p w14:paraId="63CE4CCA" w14:textId="50815AB4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2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forma studiów: stacjonarne, niestacjonarne</w:t>
      </w:r>
    </w:p>
    <w:p w14:paraId="22DBA1C8" w14:textId="2EDF1123" w:rsidR="005079C9" w:rsidRPr="005E42D8" w:rsidRDefault="005079C9" w:rsidP="007815BA">
      <w:pPr>
        <w:spacing w:before="120" w:after="120" w:line="360" w:lineRule="auto"/>
        <w:rPr>
          <w:rFonts w:ascii="Corbel" w:hAnsi="Corbel"/>
          <w:bCs/>
          <w:sz w:val="22"/>
          <w:szCs w:val="22"/>
        </w:rPr>
      </w:pPr>
      <w:r w:rsidRPr="005E42D8">
        <w:rPr>
          <w:rFonts w:ascii="Corbel" w:hAnsi="Corbel"/>
          <w:b/>
          <w:bCs/>
          <w:sz w:val="22"/>
          <w:szCs w:val="22"/>
        </w:rPr>
        <w:t>Uzasadnienie:</w:t>
      </w:r>
      <w:r w:rsidRPr="005E42D8">
        <w:rPr>
          <w:rFonts w:ascii="Corbel" w:hAnsi="Corbel"/>
          <w:bCs/>
          <w:sz w:val="22"/>
          <w:szCs w:val="22"/>
        </w:rPr>
        <w:t xml:space="preserve"> </w:t>
      </w:r>
    </w:p>
    <w:p w14:paraId="0E862372" w14:textId="057CEC96" w:rsidR="00CC1E22" w:rsidRDefault="005079C9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</w:p>
    <w:p w14:paraId="57B01070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48CECD1" w14:textId="326696BA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EC353EB" w14:textId="77777777" w:rsidR="00CC1E22" w:rsidRPr="00E27E5E" w:rsidRDefault="00CC1E22" w:rsidP="00673ACB">
      <w:pPr>
        <w:pBdr>
          <w:top w:val="single" w:sz="4" w:space="1" w:color="auto"/>
        </w:pBdr>
        <w:jc w:val="both"/>
        <w:rPr>
          <w:rFonts w:ascii="Corbel" w:hAnsi="Corbel"/>
          <w:i/>
          <w:kern w:val="1"/>
          <w:sz w:val="16"/>
          <w:szCs w:val="16"/>
        </w:rPr>
      </w:pPr>
      <w:r w:rsidRPr="00673ACB">
        <w:rPr>
          <w:rFonts w:ascii="Corbel" w:hAnsi="Corbel"/>
          <w:i/>
          <w:kern w:val="1"/>
          <w:sz w:val="14"/>
          <w:szCs w:val="16"/>
        </w:rPr>
        <w:t xml:space="preserve">Wyrażam zgodę na przetwarzanie danych osobowych zawartych w celu  realizacji procesu przyjęcia na studia na UR,  zgodnie z ustawą z dnia 10 maja 2018 roku </w:t>
      </w:r>
      <w:r w:rsidRPr="00673ACB">
        <w:rPr>
          <w:rFonts w:ascii="Corbel" w:hAnsi="Corbel"/>
          <w:i/>
          <w:kern w:val="1"/>
          <w:sz w:val="14"/>
          <w:szCs w:val="16"/>
        </w:rPr>
        <w:br/>
        <w:t>o ochronie danych osobowych (Dz. U. z 2018, poz. 1000) oraz zgodnie z Rozporządzeniem Parlamentu Europejskiego i Rady (UE) 2016/679 z dnia 27 kwietnia 2016 r.</w:t>
      </w:r>
      <w:r w:rsidRPr="00673ACB">
        <w:rPr>
          <w:rFonts w:ascii="Corbel" w:hAnsi="Corbel"/>
          <w:i/>
          <w:kern w:val="1"/>
          <w:sz w:val="14"/>
          <w:szCs w:val="16"/>
        </w:rPr>
        <w:br/>
        <w:t xml:space="preserve"> w sprawie ochrony osób fizycznych w związku z przetwarzaniem danych osobowych i w sprawie swobodnego przepływu takich danych oraz uchylenia dyrektywy 95/46/WE (RODO</w:t>
      </w:r>
      <w:r w:rsidRPr="00E27E5E">
        <w:rPr>
          <w:rFonts w:ascii="Corbel" w:hAnsi="Corbel"/>
          <w:i/>
          <w:kern w:val="1"/>
          <w:sz w:val="16"/>
          <w:szCs w:val="16"/>
        </w:rPr>
        <w:t>).</w:t>
      </w:r>
    </w:p>
    <w:p w14:paraId="02E7005A" w14:textId="77FD410C" w:rsidR="00CC1E22" w:rsidRDefault="00CC1E22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9B56B23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E42C977" w14:textId="77777777" w:rsidR="00CC1E22" w:rsidRDefault="005079C9" w:rsidP="00CC1E22">
      <w:pPr>
        <w:tabs>
          <w:tab w:val="left" w:pos="7088"/>
          <w:tab w:val="right" w:leader="underscore" w:pos="10348"/>
        </w:tabs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  <w:t xml:space="preserve">        </w:t>
      </w:r>
      <w:r w:rsidR="00053F26" w:rsidRPr="005E42D8">
        <w:rPr>
          <w:rFonts w:ascii="Corbel" w:hAnsi="Corbel"/>
          <w:kern w:val="1"/>
          <w:sz w:val="16"/>
          <w:szCs w:val="16"/>
        </w:rPr>
        <w:t xml:space="preserve">data złożenia oraz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</w:t>
      </w:r>
      <w:r w:rsidR="009F3373" w:rsidRPr="005E42D8">
        <w:rPr>
          <w:rFonts w:ascii="Corbel" w:hAnsi="Corbel"/>
          <w:kern w:val="1"/>
          <w:sz w:val="16"/>
          <w:szCs w:val="16"/>
        </w:rPr>
        <w:t xml:space="preserve">własnoręczny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podpis</w:t>
      </w:r>
    </w:p>
    <w:p w14:paraId="6E643403" w14:textId="753C58CA" w:rsidR="00CC1E22" w:rsidRDefault="00AA286E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br/>
      </w:r>
      <w:r w:rsidR="00CC1E22" w:rsidRPr="00CC1E22">
        <w:rPr>
          <w:rFonts w:ascii="Corbel" w:hAnsi="Corbel"/>
          <w:b/>
          <w:sz w:val="20"/>
        </w:rPr>
        <w:t>UZASADNIENIE</w:t>
      </w:r>
      <w:r w:rsidR="005A7809">
        <w:rPr>
          <w:rFonts w:ascii="Corbel" w:hAnsi="Corbel"/>
          <w:b/>
          <w:sz w:val="20"/>
        </w:rPr>
        <w:t xml:space="preserve"> zespołu weryfikującego w składzie Kierownik Kierunku, Prodziekan lub inny specjalista z danej dyscypliny</w:t>
      </w:r>
      <w:r w:rsidR="00CC1E22" w:rsidRPr="00CC1E22">
        <w:rPr>
          <w:rFonts w:ascii="Corbel" w:hAnsi="Corbel"/>
          <w:b/>
          <w:sz w:val="20"/>
        </w:rPr>
        <w:t>:</w:t>
      </w:r>
    </w:p>
    <w:p w14:paraId="79824941" w14:textId="7F40717C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16413DA6" w14:textId="77777777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62939068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3590E8A5" w14:textId="77777777" w:rsidR="005A7809" w:rsidRPr="00AA286E" w:rsidRDefault="005A7809" w:rsidP="005A7809">
      <w:pPr>
        <w:ind w:left="-142"/>
        <w:jc w:val="both"/>
        <w:rPr>
          <w:rFonts w:ascii="Corbel" w:hAnsi="Corbel"/>
          <w:sz w:val="18"/>
        </w:rPr>
      </w:pPr>
      <w:r w:rsidRPr="00AA286E">
        <w:rPr>
          <w:rFonts w:ascii="Corbel" w:hAnsi="Corbel"/>
          <w:sz w:val="18"/>
        </w:rPr>
        <w:t>W drodze weryfikacji merytorycznej wniosku dokonanej przez kierownika kierunku, w oparciu o przedłożone dokumenty stwierdza się, że:</w:t>
      </w:r>
    </w:p>
    <w:p w14:paraId="1339DB7C" w14:textId="77777777" w:rsidR="005A7809" w:rsidRPr="00673ACB" w:rsidRDefault="005A7809" w:rsidP="005A7809">
      <w:pPr>
        <w:pStyle w:val="Akapitzlist"/>
        <w:numPr>
          <w:ilvl w:val="0"/>
          <w:numId w:val="3"/>
        </w:numPr>
        <w:ind w:left="284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i</w:t>
      </w:r>
      <w:r w:rsidRPr="00673ACB">
        <w:rPr>
          <w:rFonts w:ascii="Corbel" w:hAnsi="Corbel"/>
          <w:b/>
          <w:spacing w:val="20"/>
          <w:sz w:val="20"/>
          <w:szCs w:val="20"/>
        </w:rPr>
        <w:t>stnieje</w:t>
      </w:r>
      <w:r>
        <w:rPr>
          <w:rFonts w:ascii="Corbel" w:hAnsi="Corbel"/>
          <w:b/>
          <w:sz w:val="20"/>
          <w:szCs w:val="20"/>
        </w:rPr>
        <w:t xml:space="preserve"> możliwość </w:t>
      </w:r>
      <w:r w:rsidRPr="00673ACB">
        <w:rPr>
          <w:rFonts w:ascii="Corbel" w:hAnsi="Corbel"/>
          <w:b/>
          <w:sz w:val="20"/>
          <w:szCs w:val="20"/>
        </w:rPr>
        <w:t>podjęcia kształcenia</w:t>
      </w:r>
      <w:r w:rsidRPr="00673ACB">
        <w:rPr>
          <w:rFonts w:ascii="Corbel" w:hAnsi="Corbel"/>
          <w:sz w:val="20"/>
          <w:szCs w:val="20"/>
        </w:rPr>
        <w:t>;</w:t>
      </w:r>
    </w:p>
    <w:p w14:paraId="2DA5D9D9" w14:textId="77777777" w:rsidR="005A7809" w:rsidRPr="00673ACB" w:rsidRDefault="005A7809" w:rsidP="005A7809">
      <w:pPr>
        <w:pStyle w:val="Akapitzlist"/>
        <w:numPr>
          <w:ilvl w:val="0"/>
          <w:numId w:val="3"/>
        </w:numPr>
        <w:ind w:left="284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nie ma możliwości</w:t>
      </w:r>
      <w:r w:rsidRPr="00673ACB">
        <w:rPr>
          <w:rFonts w:ascii="Corbel" w:hAnsi="Corbel"/>
          <w:spacing w:val="20"/>
          <w:sz w:val="20"/>
          <w:szCs w:val="20"/>
        </w:rPr>
        <w:t xml:space="preserve"> </w:t>
      </w:r>
      <w:r w:rsidRPr="00673ACB">
        <w:rPr>
          <w:rFonts w:ascii="Corbel" w:hAnsi="Corbel"/>
          <w:b/>
          <w:spacing w:val="20"/>
          <w:sz w:val="20"/>
          <w:szCs w:val="20"/>
        </w:rPr>
        <w:t>p</w:t>
      </w:r>
      <w:r w:rsidRPr="00673ACB">
        <w:rPr>
          <w:rFonts w:ascii="Corbel" w:hAnsi="Corbel"/>
          <w:b/>
          <w:sz w:val="20"/>
          <w:szCs w:val="20"/>
        </w:rPr>
        <w:t>odjęcia kształcenia</w:t>
      </w:r>
      <w:r>
        <w:rPr>
          <w:rFonts w:ascii="Corbel" w:hAnsi="Corbel"/>
          <w:b/>
          <w:sz w:val="20"/>
          <w:szCs w:val="20"/>
        </w:rPr>
        <w:t>*</w:t>
      </w:r>
    </w:p>
    <w:p w14:paraId="5BB7D1F7" w14:textId="5217CD2E" w:rsidR="00CC1E22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759E68F" w14:textId="0008E2C2" w:rsidR="00673ACB" w:rsidRDefault="00673ACB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AA854F9" w14:textId="41456609" w:rsidR="00CC1E22" w:rsidRDefault="00BC447D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  <w:r>
        <w:rPr>
          <w:rFonts w:ascii="Corbel" w:hAnsi="Corbel"/>
          <w:sz w:val="18"/>
          <w:szCs w:val="16"/>
        </w:rPr>
        <w:t xml:space="preserve"> </w:t>
      </w:r>
      <w:r w:rsidR="00CC1E22">
        <w:rPr>
          <w:rFonts w:ascii="Corbel" w:hAnsi="Corbel"/>
          <w:sz w:val="18"/>
          <w:szCs w:val="16"/>
        </w:rPr>
        <w:t xml:space="preserve"> …………………………………………………………</w:t>
      </w:r>
      <w:r w:rsidR="002A64E2">
        <w:rPr>
          <w:rFonts w:ascii="Corbel" w:hAnsi="Corbel"/>
          <w:sz w:val="18"/>
          <w:szCs w:val="16"/>
        </w:rPr>
        <w:t>…………………………………………………………………………………………………………………………..</w:t>
      </w:r>
    </w:p>
    <w:p w14:paraId="4AE9D8C5" w14:textId="56E61A54" w:rsidR="00226DD1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16"/>
          <w:szCs w:val="16"/>
        </w:rPr>
      </w:pPr>
      <w:r w:rsidRPr="00673ACB">
        <w:rPr>
          <w:rFonts w:ascii="Corbel" w:hAnsi="Corbel"/>
          <w:b/>
          <w:sz w:val="16"/>
          <w:szCs w:val="16"/>
        </w:rPr>
        <w:t>DATA</w:t>
      </w:r>
      <w:r w:rsidR="00147599">
        <w:rPr>
          <w:rFonts w:ascii="Corbel" w:hAnsi="Corbel"/>
          <w:b/>
          <w:sz w:val="16"/>
          <w:szCs w:val="16"/>
        </w:rPr>
        <w:t>,</w:t>
      </w:r>
      <w:r w:rsidR="005A7809">
        <w:rPr>
          <w:rFonts w:ascii="Corbel" w:hAnsi="Corbel"/>
          <w:b/>
          <w:sz w:val="16"/>
          <w:szCs w:val="16"/>
        </w:rPr>
        <w:t xml:space="preserve"> PODPISY ZESPOŁU WERYFIKUJACEGO </w:t>
      </w:r>
    </w:p>
    <w:p w14:paraId="5AB9D0DC" w14:textId="77777777" w:rsidR="00226DD1" w:rsidRPr="00226DD1" w:rsidRDefault="00226DD1" w:rsidP="00226DD1">
      <w:pPr>
        <w:rPr>
          <w:rFonts w:ascii="Corbel" w:hAnsi="Corbel"/>
          <w:sz w:val="16"/>
          <w:szCs w:val="16"/>
        </w:rPr>
      </w:pPr>
    </w:p>
    <w:p w14:paraId="272F5695" w14:textId="77777777" w:rsidR="00AE4687" w:rsidRDefault="00AE4687" w:rsidP="00226DD1">
      <w:pPr>
        <w:rPr>
          <w:rFonts w:ascii="Corbel" w:hAnsi="Corbel"/>
          <w:sz w:val="16"/>
          <w:szCs w:val="16"/>
        </w:rPr>
      </w:pPr>
    </w:p>
    <w:p w14:paraId="0BA6F070" w14:textId="651BDC05" w:rsidR="00AE4687" w:rsidRDefault="00AE4687" w:rsidP="00AE4687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* </w:t>
      </w:r>
      <w:r w:rsidRPr="00AE4687">
        <w:rPr>
          <w:rFonts w:ascii="Corbel" w:hAnsi="Corbel"/>
          <w:sz w:val="16"/>
          <w:szCs w:val="16"/>
        </w:rPr>
        <w:t>właściwe podkreślić</w:t>
      </w:r>
    </w:p>
    <w:p w14:paraId="78D4996F" w14:textId="0F0F2D90" w:rsidR="005C65C8" w:rsidRDefault="005C65C8" w:rsidP="00AE4687">
      <w:pPr>
        <w:rPr>
          <w:rFonts w:ascii="Corbel" w:hAnsi="Corbel"/>
          <w:sz w:val="16"/>
          <w:szCs w:val="16"/>
        </w:rPr>
      </w:pPr>
    </w:p>
    <w:p w14:paraId="40B80C88" w14:textId="665E6AD1" w:rsidR="005C65C8" w:rsidRDefault="005C65C8" w:rsidP="002D4028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Wykaz przedmiotów wynikających z różnicy programowej</w:t>
      </w:r>
    </w:p>
    <w:p w14:paraId="18E7E76C" w14:textId="1772A68B" w:rsidR="00965B0C" w:rsidRPr="00965B0C" w:rsidRDefault="00965B0C" w:rsidP="00965B0C">
      <w:pPr>
        <w:spacing w:after="120"/>
        <w:jc w:val="center"/>
        <w:rPr>
          <w:b/>
          <w:smallCaps/>
          <w:spacing w:val="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5B0C">
        <w:rPr>
          <w:b/>
          <w:smallCaps/>
          <w:spacing w:val="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</w:t>
      </w:r>
      <w:r w:rsidRPr="00965B0C">
        <w:rPr>
          <w:b/>
          <w:smallCaps/>
          <w:spacing w:val="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C447D">
        <w:rPr>
          <w:b/>
          <w:smallCaps/>
          <w:spacing w:val="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żnicy programowej</w:t>
      </w:r>
    </w:p>
    <w:p w14:paraId="13A5C83E" w14:textId="77777777" w:rsidR="00965B0C" w:rsidRDefault="00965B0C" w:rsidP="00965B0C">
      <w:pPr>
        <w:jc w:val="center"/>
        <w:rPr>
          <w:sz w:val="22"/>
          <w:szCs w:val="22"/>
        </w:rPr>
      </w:pPr>
    </w:p>
    <w:p w14:paraId="59FFBA3B" w14:textId="2C882EBE" w:rsidR="00965B0C" w:rsidRDefault="00965B0C" w:rsidP="002A64E2">
      <w:pPr>
        <w:spacing w:line="360" w:lineRule="auto"/>
        <w:jc w:val="center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studentka</w:t>
      </w:r>
      <w:r>
        <w:rPr>
          <w:sz w:val="22"/>
          <w:szCs w:val="22"/>
        </w:rPr>
        <w:t xml:space="preserve">: </w:t>
      </w:r>
      <w:r w:rsidR="00BC447D">
        <w:rPr>
          <w:b/>
          <w:noProof/>
          <w:sz w:val="22"/>
          <w:szCs w:val="22"/>
        </w:rPr>
        <w:t>……………………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nr albumu:</w:t>
      </w:r>
      <w:r>
        <w:rPr>
          <w:b/>
          <w:sz w:val="22"/>
          <w:szCs w:val="22"/>
        </w:rPr>
        <w:t xml:space="preserve"> </w:t>
      </w:r>
      <w:r w:rsidR="00BC447D">
        <w:rPr>
          <w:b/>
          <w:noProof/>
          <w:sz w:val="22"/>
          <w:szCs w:val="22"/>
        </w:rPr>
        <w:t>…………..</w:t>
      </w:r>
    </w:p>
    <w:p w14:paraId="7F760064" w14:textId="4910800A" w:rsidR="002A64E2" w:rsidRDefault="002A64E2" w:rsidP="002A64E2">
      <w:pPr>
        <w:spacing w:line="360" w:lineRule="auto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t>TERMIN UZUPEŁNIENIA BRAKÓW ………………………………………………..</w:t>
      </w:r>
    </w:p>
    <w:p w14:paraId="42983CC1" w14:textId="77777777" w:rsidR="00965B0C" w:rsidRDefault="00965B0C" w:rsidP="00965B0C">
      <w:pPr>
        <w:rPr>
          <w:sz w:val="8"/>
          <w:szCs w:val="8"/>
        </w:rPr>
      </w:pPr>
    </w:p>
    <w:p w14:paraId="655F915A" w14:textId="77777777" w:rsidR="00965B0C" w:rsidRDefault="00965B0C" w:rsidP="00965B0C">
      <w:pPr>
        <w:spacing w:line="360" w:lineRule="auto"/>
        <w:ind w:left="2693" w:firstLine="139"/>
        <w:rPr>
          <w:sz w:val="22"/>
          <w:szCs w:val="22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605"/>
        <w:gridCol w:w="525"/>
        <w:gridCol w:w="574"/>
        <w:gridCol w:w="514"/>
        <w:gridCol w:w="644"/>
        <w:gridCol w:w="564"/>
        <w:gridCol w:w="778"/>
        <w:gridCol w:w="644"/>
        <w:gridCol w:w="587"/>
        <w:gridCol w:w="755"/>
        <w:gridCol w:w="644"/>
        <w:gridCol w:w="587"/>
        <w:gridCol w:w="755"/>
      </w:tblGrid>
      <w:tr w:rsidR="00965B0C" w14:paraId="03A5FBDF" w14:textId="77777777" w:rsidTr="00BC447D">
        <w:trPr>
          <w:trHeight w:val="614"/>
          <w:jc w:val="center"/>
        </w:trPr>
        <w:tc>
          <w:tcPr>
            <w:tcW w:w="1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581059" w14:textId="77777777" w:rsidR="00965B0C" w:rsidRDefault="00965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</w:t>
            </w:r>
          </w:p>
          <w:p w14:paraId="3377FA5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</w:p>
        </w:tc>
        <w:tc>
          <w:tcPr>
            <w:tcW w:w="160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CB33BF" w14:textId="77777777" w:rsidR="00965B0C" w:rsidRDefault="00965B0C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zaliczająca </w:t>
            </w:r>
            <w:r>
              <w:rPr>
                <w:sz w:val="18"/>
                <w:szCs w:val="18"/>
              </w:rPr>
              <w:br/>
              <w:t>lub egzaminująca</w:t>
            </w:r>
          </w:p>
        </w:tc>
        <w:tc>
          <w:tcPr>
            <w:tcW w:w="5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8CE7F3" w14:textId="77777777" w:rsidR="00965B0C" w:rsidRDefault="00965B0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Liczba godz.</w:t>
            </w:r>
          </w:p>
        </w:tc>
        <w:tc>
          <w:tcPr>
            <w:tcW w:w="57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AB2CA5" w14:textId="77777777" w:rsidR="00965B0C" w:rsidRDefault="00965B0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Forma weryfikacji osiągnięć</w:t>
            </w:r>
          </w:p>
        </w:tc>
        <w:tc>
          <w:tcPr>
            <w:tcW w:w="5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23DC87D7" w14:textId="77777777" w:rsidR="00965B0C" w:rsidRDefault="00965B0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Punkty </w:t>
            </w:r>
            <w:r>
              <w:rPr>
                <w:b/>
                <w:spacing w:val="-4"/>
                <w:sz w:val="16"/>
                <w:szCs w:val="16"/>
              </w:rPr>
              <w:t>ECTS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14:paraId="5E540B09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Zaliczenie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38407E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Egzamin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0F150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liczenie / Egzamin poprawkowy</w:t>
            </w:r>
          </w:p>
        </w:tc>
      </w:tr>
      <w:tr w:rsidR="00965B0C" w14:paraId="5CD0DE8A" w14:textId="77777777" w:rsidTr="00BC447D">
        <w:trPr>
          <w:trHeight w:val="421"/>
          <w:jc w:val="center"/>
        </w:trPr>
        <w:tc>
          <w:tcPr>
            <w:tcW w:w="1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BC3D15" w14:textId="77777777" w:rsidR="00965B0C" w:rsidRDefault="00965B0C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800267" w14:textId="77777777" w:rsidR="00965B0C" w:rsidRDefault="00965B0C">
            <w:pPr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E916F7" w14:textId="77777777" w:rsidR="00965B0C" w:rsidRDefault="00965B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2CAC9" w14:textId="77777777" w:rsidR="00965B0C" w:rsidRDefault="00965B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CA5EAE" w14:textId="77777777" w:rsidR="00965B0C" w:rsidRDefault="00965B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9F14FF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56807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A4DC3E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*</w:t>
            </w: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A1E83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55D6C7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1D598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*</w:t>
            </w: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F48B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9627D8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835141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*</w:t>
            </w:r>
          </w:p>
        </w:tc>
      </w:tr>
      <w:tr w:rsidR="00965B0C" w14:paraId="3ED6456E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F62940" w14:textId="60C727CD" w:rsidR="00965B0C" w:rsidRDefault="00BC447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1" w:name="pp"/>
            <w:bookmarkEnd w:id="1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996347" w14:textId="08BB3CA0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26B45" w14:textId="7740B70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A05BD" w14:textId="5D008023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AE96C" w14:textId="2213646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798BD4" w14:textId="3C624C3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63BAE" w14:textId="0AE633E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C38C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A4D4E" w14:textId="0615BC51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49995" w14:textId="09686C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34A08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FE3142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473E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EAD2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18CADDCB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25BA3" w14:textId="6C745E7A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F24B6A" w14:textId="18400E61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3FB20" w14:textId="2758E46E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595D14" w14:textId="60869D99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4BBBB" w14:textId="34A2B1A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2CB54" w14:textId="6B79A458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F198C" w14:textId="10962798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40D5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18C37" w14:textId="1A2ECDB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CF53F" w14:textId="44FF88C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92E81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B9E2AE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A028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D727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520BBC5C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B7A81" w14:textId="53007398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784D4" w14:textId="1FA9DFEE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FF63F4" w14:textId="2084BF41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0B145" w14:textId="15D17BB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D8B3D" w14:textId="4B3044F0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3A802" w14:textId="51DDF5E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13084" w14:textId="1BB6E0E2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EFEF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8EAE0" w14:textId="48F28A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791B4" w14:textId="475953D9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D89AB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3758D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6E86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F4E4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4523224F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45EDD7" w14:textId="1DF60C3E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C21178" w14:textId="68DDBF05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5038E" w14:textId="312162F3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09D76" w14:textId="697E662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592AE" w14:textId="3A7D06E6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98FCBE" w14:textId="13157D8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4F590" w14:textId="1BF4A2C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D8EC6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B0657" w14:textId="0E3ED81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F0B39" w14:textId="535F68A8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E7ED1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41475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1A20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0972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4B7F333F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E80F8E" w14:textId="13AED1DF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A9B924" w14:textId="3FB16650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06BF9" w14:textId="65566D71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A136FB" w14:textId="58B65136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6E1B3" w14:textId="785B115F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CD5170" w14:textId="1A7E3F9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A257A" w14:textId="65D7950F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CB9D2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19AE8" w14:textId="5A0DFE09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0AC85" w14:textId="03406FCF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735E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1C5CC7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0010E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D549D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07C04BD5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DDC5D0" w14:textId="6ECBCA9A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AA9CE" w14:textId="415180ED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13D98" w14:textId="68DEAAF6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FA800" w14:textId="134F6B93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CD83F" w14:textId="6CEB209F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0D755" w14:textId="35007090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1A7D4" w14:textId="1419989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04296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754C7" w14:textId="4AA0C10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C196E" w14:textId="34B62471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E86135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E61CB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7CED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65FA6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7221769D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9ECD6" w14:textId="1C4F1B6A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6FD25E" w14:textId="5798CF21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E6271B" w14:textId="22F2CC6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DAA111" w14:textId="0161E09E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621271" w14:textId="792AFE12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6A7043" w14:textId="22F70296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193CE" w14:textId="1F733CF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01B07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9C98B" w14:textId="79D9468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57F7D" w14:textId="1B28733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8956A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8B411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0984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E230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4A11D586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D0470C" w14:textId="70F73AD4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423AF3" w14:textId="5DB4824A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C60D5" w14:textId="32BB7CEE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F76CB" w14:textId="025C873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D272E" w14:textId="056EAFD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4FCF5" w14:textId="4C30C126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91667" w14:textId="74E6900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D274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817DF" w14:textId="7C19628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89A61" w14:textId="21DB7B6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7694F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FCF0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5CC0F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21BD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4C32D50E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96327" w14:textId="12877026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9D911C" w14:textId="37F37976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D48CA7" w14:textId="347642F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927F5" w14:textId="09D7BCE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EB8A0" w14:textId="497ADF5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D84B5" w14:textId="5749E8F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8B82B" w14:textId="4BF6D4AE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E2E19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B652D" w14:textId="1C999BB3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53F00" w14:textId="5798D113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E99B2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8B326F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A8E0A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7D492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6BE26DC8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246921" w14:textId="4E099C28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F82B" w14:textId="4C9011D9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FA7A04" w14:textId="7443152B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AF439D" w14:textId="168E82F8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1A9F1" w14:textId="3AD4F382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1361B" w14:textId="1DED7CAE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55C15" w14:textId="5042636F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A8D42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A1217" w14:textId="454702C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4D299" w14:textId="70E611D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0140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0DC961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370D9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CE9CE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59888193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9A8BDD" w14:textId="4046AA03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48105" w14:textId="62891710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06473A" w14:textId="164B51A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BDE9FD" w14:textId="726E8E0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67C88" w14:textId="718E12A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43D5A" w14:textId="4B0A9F4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29EA1" w14:textId="55D44291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C66C6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F7D12" w14:textId="7D4832D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DC56D" w14:textId="61B87AB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BAEA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9190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14CC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C1D9A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4B83BD64" w14:textId="77777777" w:rsidR="00965B0C" w:rsidRDefault="00965B0C" w:rsidP="00965B0C">
      <w:pPr>
        <w:spacing w:before="80"/>
        <w:ind w:left="-181"/>
        <w:rPr>
          <w:sz w:val="16"/>
          <w:szCs w:val="16"/>
        </w:rPr>
      </w:pPr>
    </w:p>
    <w:p w14:paraId="79EEEF43" w14:textId="486F3700" w:rsidR="00965B0C" w:rsidRDefault="00BC447D" w:rsidP="00BC447D">
      <w:pPr>
        <w:spacing w:line="360" w:lineRule="auto"/>
        <w:rPr>
          <w:rFonts w:ascii="Corbel" w:hAnsi="Corbel"/>
        </w:rPr>
      </w:pPr>
      <w:r w:rsidRPr="00BC447D">
        <w:rPr>
          <w:rFonts w:ascii="Corbel" w:hAnsi="Corbel"/>
          <w:u w:val="single"/>
        </w:rPr>
        <w:t>Inne braki do uzupełnia:</w:t>
      </w:r>
      <w:r w:rsidRPr="00BC447D">
        <w:rPr>
          <w:rFonts w:ascii="Corbel" w:hAnsi="Corbel"/>
        </w:rPr>
        <w:t>………………………………………………………………</w:t>
      </w:r>
      <w:r>
        <w:rPr>
          <w:rFonts w:ascii="Corbel" w:hAnsi="Corbel"/>
        </w:rPr>
        <w:t>……………………………………………….</w:t>
      </w:r>
    </w:p>
    <w:p w14:paraId="6EC16E4F" w14:textId="67332EC1" w:rsidR="00BC447D" w:rsidRPr="005A7809" w:rsidRDefault="00BC447D" w:rsidP="005A7809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..</w:t>
      </w:r>
    </w:p>
    <w:p w14:paraId="380E268D" w14:textId="77777777" w:rsidR="005A7809" w:rsidRDefault="005A7809" w:rsidP="00BC447D">
      <w:pPr>
        <w:rPr>
          <w:rFonts w:ascii="Corbel" w:hAnsi="Corbel"/>
          <w:sz w:val="18"/>
          <w:szCs w:val="16"/>
        </w:rPr>
      </w:pPr>
    </w:p>
    <w:p w14:paraId="52238D5A" w14:textId="630E8553" w:rsidR="005A7809" w:rsidRPr="002A64E2" w:rsidRDefault="002A64E2" w:rsidP="000965C9">
      <w:pPr>
        <w:rPr>
          <w:rFonts w:ascii="Corbel" w:hAnsi="Corbel"/>
          <w:b/>
          <w:sz w:val="22"/>
          <w:szCs w:val="22"/>
        </w:rPr>
      </w:pPr>
      <w:r w:rsidRPr="002A64E2">
        <w:rPr>
          <w:rFonts w:ascii="Corbel" w:hAnsi="Corbel"/>
          <w:b/>
          <w:sz w:val="22"/>
          <w:szCs w:val="22"/>
        </w:rPr>
        <w:t xml:space="preserve">DECYZJA </w:t>
      </w:r>
      <w:r w:rsidRPr="000965C9">
        <w:rPr>
          <w:rFonts w:ascii="Corbel" w:hAnsi="Corbel"/>
          <w:b/>
        </w:rPr>
        <w:t>DZIEKANA</w:t>
      </w:r>
      <w:r w:rsidR="000965C9" w:rsidRPr="000965C9">
        <w:rPr>
          <w:rFonts w:ascii="Corbel" w:hAnsi="Corbel"/>
          <w:b/>
        </w:rPr>
        <w:t xml:space="preserve"> KOLEGIUM NAUK SPOŁECZNYCH</w:t>
      </w:r>
    </w:p>
    <w:p w14:paraId="479F314F" w14:textId="77777777" w:rsidR="000965C9" w:rsidRDefault="000965C9" w:rsidP="00BC447D">
      <w:pPr>
        <w:rPr>
          <w:rFonts w:ascii="Corbel" w:hAnsi="Corbel"/>
          <w:b/>
        </w:rPr>
      </w:pPr>
    </w:p>
    <w:p w14:paraId="4EE350A3" w14:textId="41DFF3F7" w:rsidR="005A7809" w:rsidRPr="002A64E2" w:rsidRDefault="002A64E2" w:rsidP="00BC447D">
      <w:pPr>
        <w:rPr>
          <w:rFonts w:ascii="Corbel" w:hAnsi="Corbel"/>
          <w:b/>
        </w:rPr>
      </w:pPr>
      <w:r w:rsidRPr="002A64E2">
        <w:rPr>
          <w:rFonts w:ascii="Corbel" w:hAnsi="Corbel"/>
          <w:b/>
        </w:rPr>
        <w:t>Przyjąć w drodze przeniesienia</w:t>
      </w:r>
      <w:r w:rsidR="000965C9">
        <w:rPr>
          <w:rFonts w:ascii="Corbel" w:hAnsi="Corbel"/>
          <w:b/>
        </w:rPr>
        <w:t xml:space="preserve"> – wpisuję na listę studentów UR</w:t>
      </w:r>
      <w:r w:rsidRPr="002A64E2">
        <w:rPr>
          <w:rFonts w:ascii="Corbel" w:hAnsi="Corbel"/>
          <w:b/>
        </w:rPr>
        <w:t>/ nie przyjąć*</w:t>
      </w:r>
    </w:p>
    <w:p w14:paraId="720F6CDE" w14:textId="77777777" w:rsidR="005A7809" w:rsidRPr="002A64E2" w:rsidRDefault="005A7809" w:rsidP="00BC447D">
      <w:pPr>
        <w:rPr>
          <w:rFonts w:ascii="Corbel" w:hAnsi="Corbel"/>
          <w:b/>
        </w:rPr>
      </w:pPr>
    </w:p>
    <w:p w14:paraId="5D53AF42" w14:textId="77777777" w:rsidR="005A7809" w:rsidRDefault="005A7809" w:rsidP="00BC447D">
      <w:pPr>
        <w:rPr>
          <w:rFonts w:ascii="Corbel" w:hAnsi="Corbel"/>
          <w:sz w:val="18"/>
          <w:szCs w:val="16"/>
        </w:rPr>
      </w:pPr>
    </w:p>
    <w:p w14:paraId="76272845" w14:textId="77777777" w:rsidR="005A7809" w:rsidRDefault="005A7809" w:rsidP="00BC447D">
      <w:pPr>
        <w:rPr>
          <w:rFonts w:ascii="Corbel" w:hAnsi="Corbel"/>
          <w:sz w:val="18"/>
          <w:szCs w:val="16"/>
        </w:rPr>
      </w:pPr>
    </w:p>
    <w:p w14:paraId="3D6DDCC4" w14:textId="6E7769EA" w:rsidR="00BC447D" w:rsidRDefault="00BC447D" w:rsidP="00BC447D">
      <w:pPr>
        <w:rPr>
          <w:rFonts w:ascii="Corbel" w:hAnsi="Corbel"/>
          <w:sz w:val="18"/>
          <w:szCs w:val="16"/>
        </w:rPr>
      </w:pPr>
      <w:r>
        <w:rPr>
          <w:rFonts w:ascii="Corbel" w:hAnsi="Corbel"/>
          <w:sz w:val="18"/>
          <w:szCs w:val="16"/>
        </w:rPr>
        <w:t>………………………………………………………</w:t>
      </w:r>
      <w:r w:rsidR="00A90076">
        <w:rPr>
          <w:rFonts w:ascii="Corbel" w:hAnsi="Corbel"/>
          <w:sz w:val="18"/>
          <w:szCs w:val="16"/>
        </w:rPr>
        <w:t>……….</w:t>
      </w:r>
    </w:p>
    <w:p w14:paraId="3C577C3A" w14:textId="2433B298" w:rsidR="005A7809" w:rsidRDefault="00BC447D" w:rsidP="00BC447D">
      <w:pPr>
        <w:rPr>
          <w:rFonts w:ascii="Corbel" w:hAnsi="Corbel"/>
          <w:b/>
          <w:sz w:val="16"/>
          <w:szCs w:val="16"/>
        </w:rPr>
      </w:pPr>
      <w:r w:rsidRPr="00673ACB">
        <w:rPr>
          <w:rFonts w:ascii="Corbel" w:hAnsi="Corbel"/>
          <w:b/>
          <w:sz w:val="16"/>
          <w:szCs w:val="16"/>
        </w:rPr>
        <w:t>DATA, PIEC</w:t>
      </w:r>
      <w:r w:rsidR="005A7809">
        <w:rPr>
          <w:rFonts w:ascii="Corbel" w:hAnsi="Corbel"/>
          <w:b/>
          <w:sz w:val="16"/>
          <w:szCs w:val="16"/>
        </w:rPr>
        <w:t xml:space="preserve">ZĘĆ I PODPIS DZIEKANA </w:t>
      </w:r>
    </w:p>
    <w:p w14:paraId="1FFA7779" w14:textId="77777777" w:rsidR="005A7809" w:rsidRDefault="005A7809" w:rsidP="00BC447D">
      <w:pPr>
        <w:rPr>
          <w:rFonts w:ascii="Corbel" w:hAnsi="Corbel"/>
          <w:b/>
          <w:sz w:val="16"/>
          <w:szCs w:val="16"/>
        </w:rPr>
      </w:pPr>
    </w:p>
    <w:p w14:paraId="5B09319D" w14:textId="77777777" w:rsidR="005A7809" w:rsidRDefault="005A7809" w:rsidP="00BC447D">
      <w:pPr>
        <w:rPr>
          <w:rFonts w:ascii="Corbel" w:hAnsi="Corbel"/>
          <w:b/>
          <w:sz w:val="16"/>
          <w:szCs w:val="16"/>
        </w:rPr>
      </w:pPr>
    </w:p>
    <w:p w14:paraId="32348317" w14:textId="77777777" w:rsidR="005A7809" w:rsidRDefault="005A7809" w:rsidP="00BC447D">
      <w:pPr>
        <w:rPr>
          <w:rFonts w:ascii="Corbel" w:hAnsi="Corbel"/>
          <w:b/>
          <w:sz w:val="16"/>
          <w:szCs w:val="16"/>
        </w:rPr>
      </w:pPr>
    </w:p>
    <w:p w14:paraId="43F2981C" w14:textId="77777777" w:rsidR="005A7809" w:rsidRDefault="005A7809" w:rsidP="00BC447D">
      <w:pPr>
        <w:rPr>
          <w:rFonts w:ascii="Corbel" w:hAnsi="Corbel"/>
          <w:b/>
          <w:sz w:val="16"/>
          <w:szCs w:val="16"/>
        </w:rPr>
      </w:pPr>
    </w:p>
    <w:sectPr w:rsidR="005A7809" w:rsidSect="00AE4687">
      <w:headerReference w:type="default" r:id="rId8"/>
      <w:footerReference w:type="default" r:id="rId9"/>
      <w:footerReference w:type="first" r:id="rId10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468BF" w14:textId="77777777" w:rsidR="00A24FE1" w:rsidRDefault="00A24FE1" w:rsidP="003236BD">
      <w:r>
        <w:separator/>
      </w:r>
    </w:p>
  </w:endnote>
  <w:endnote w:type="continuationSeparator" w:id="0">
    <w:p w14:paraId="7CE56DA3" w14:textId="77777777" w:rsidR="00A24FE1" w:rsidRDefault="00A24FE1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139935"/>
      <w:docPartObj>
        <w:docPartGallery w:val="Page Numbers (Bottom of Page)"/>
        <w:docPartUnique/>
      </w:docPartObj>
    </w:sdtPr>
    <w:sdtEndPr/>
    <w:sdtContent>
      <w:p w14:paraId="0A19834C" w14:textId="35C5B99B" w:rsidR="003A1415" w:rsidRDefault="003A14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28">
          <w:rPr>
            <w:noProof/>
          </w:rPr>
          <w:t>2</w:t>
        </w:r>
        <w:r>
          <w:fldChar w:fldCharType="end"/>
        </w:r>
      </w:p>
    </w:sdtContent>
  </w:sdt>
  <w:p w14:paraId="3646711C" w14:textId="77777777" w:rsidR="003236BD" w:rsidRDefault="00323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574784"/>
      <w:docPartObj>
        <w:docPartGallery w:val="Page Numbers (Bottom of Page)"/>
        <w:docPartUnique/>
      </w:docPartObj>
    </w:sdtPr>
    <w:sdtEndPr/>
    <w:sdtContent>
      <w:p w14:paraId="477028B1" w14:textId="0CAFD1EC" w:rsidR="003A1415" w:rsidRDefault="003A14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28">
          <w:rPr>
            <w:noProof/>
          </w:rPr>
          <w:t>1</w:t>
        </w:r>
        <w:r>
          <w:fldChar w:fldCharType="end"/>
        </w:r>
      </w:p>
    </w:sdtContent>
  </w:sdt>
  <w:p w14:paraId="1A675EBC" w14:textId="77777777" w:rsidR="003A1415" w:rsidRDefault="003A1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8FEA9" w14:textId="77777777" w:rsidR="00A24FE1" w:rsidRDefault="00A24FE1" w:rsidP="003236BD">
      <w:r>
        <w:separator/>
      </w:r>
    </w:p>
  </w:footnote>
  <w:footnote w:type="continuationSeparator" w:id="0">
    <w:p w14:paraId="3C4F8E31" w14:textId="77777777" w:rsidR="00A24FE1" w:rsidRDefault="00A24FE1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14F2" w14:textId="51943DC5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C9"/>
    <w:rsid w:val="0002781E"/>
    <w:rsid w:val="0004175B"/>
    <w:rsid w:val="00053F26"/>
    <w:rsid w:val="000577A0"/>
    <w:rsid w:val="00060460"/>
    <w:rsid w:val="00066D8E"/>
    <w:rsid w:val="0007744C"/>
    <w:rsid w:val="00077F23"/>
    <w:rsid w:val="000965C9"/>
    <w:rsid w:val="000A323D"/>
    <w:rsid w:val="000E12F9"/>
    <w:rsid w:val="00106AC7"/>
    <w:rsid w:val="00113B05"/>
    <w:rsid w:val="00115D00"/>
    <w:rsid w:val="00123027"/>
    <w:rsid w:val="00147599"/>
    <w:rsid w:val="0017217B"/>
    <w:rsid w:val="001B7BE2"/>
    <w:rsid w:val="00221DEE"/>
    <w:rsid w:val="00226DD1"/>
    <w:rsid w:val="002A64E2"/>
    <w:rsid w:val="002B1531"/>
    <w:rsid w:val="002D4028"/>
    <w:rsid w:val="00301BE8"/>
    <w:rsid w:val="00316B87"/>
    <w:rsid w:val="003236BD"/>
    <w:rsid w:val="00350201"/>
    <w:rsid w:val="00356D92"/>
    <w:rsid w:val="00376589"/>
    <w:rsid w:val="003A1415"/>
    <w:rsid w:val="003A4C04"/>
    <w:rsid w:val="003A72B6"/>
    <w:rsid w:val="003B6693"/>
    <w:rsid w:val="003F656F"/>
    <w:rsid w:val="00414966"/>
    <w:rsid w:val="004247F0"/>
    <w:rsid w:val="00425D39"/>
    <w:rsid w:val="004645A4"/>
    <w:rsid w:val="004947FA"/>
    <w:rsid w:val="004C6D3B"/>
    <w:rsid w:val="004D7336"/>
    <w:rsid w:val="004E3D98"/>
    <w:rsid w:val="005079C9"/>
    <w:rsid w:val="00537DFA"/>
    <w:rsid w:val="00575A2C"/>
    <w:rsid w:val="005A7809"/>
    <w:rsid w:val="005C65C8"/>
    <w:rsid w:val="005D4DA1"/>
    <w:rsid w:val="005E42D8"/>
    <w:rsid w:val="00600BCC"/>
    <w:rsid w:val="00670B43"/>
    <w:rsid w:val="00673ACB"/>
    <w:rsid w:val="006E41BC"/>
    <w:rsid w:val="006E5566"/>
    <w:rsid w:val="006E6F5E"/>
    <w:rsid w:val="00733A8A"/>
    <w:rsid w:val="007815BA"/>
    <w:rsid w:val="00790466"/>
    <w:rsid w:val="00807528"/>
    <w:rsid w:val="00807D81"/>
    <w:rsid w:val="008D64A8"/>
    <w:rsid w:val="00930052"/>
    <w:rsid w:val="00945025"/>
    <w:rsid w:val="00956975"/>
    <w:rsid w:val="00965B0C"/>
    <w:rsid w:val="009A5BE9"/>
    <w:rsid w:val="009C128F"/>
    <w:rsid w:val="009F3373"/>
    <w:rsid w:val="00A034EA"/>
    <w:rsid w:val="00A07DCC"/>
    <w:rsid w:val="00A24FE1"/>
    <w:rsid w:val="00A62AAA"/>
    <w:rsid w:val="00A653B7"/>
    <w:rsid w:val="00A90076"/>
    <w:rsid w:val="00AA286E"/>
    <w:rsid w:val="00AB1846"/>
    <w:rsid w:val="00AB3BBE"/>
    <w:rsid w:val="00AD3131"/>
    <w:rsid w:val="00AE4687"/>
    <w:rsid w:val="00B35BBE"/>
    <w:rsid w:val="00B739D0"/>
    <w:rsid w:val="00BC447D"/>
    <w:rsid w:val="00C046CD"/>
    <w:rsid w:val="00C17F81"/>
    <w:rsid w:val="00C32BB2"/>
    <w:rsid w:val="00C42E7A"/>
    <w:rsid w:val="00C470ED"/>
    <w:rsid w:val="00C66768"/>
    <w:rsid w:val="00CC1E22"/>
    <w:rsid w:val="00CD5037"/>
    <w:rsid w:val="00CF5BAE"/>
    <w:rsid w:val="00D3341D"/>
    <w:rsid w:val="00D33A14"/>
    <w:rsid w:val="00D358C1"/>
    <w:rsid w:val="00D55404"/>
    <w:rsid w:val="00DA7CF3"/>
    <w:rsid w:val="00DB7D49"/>
    <w:rsid w:val="00E208F4"/>
    <w:rsid w:val="00E27E5E"/>
    <w:rsid w:val="00E63FF5"/>
    <w:rsid w:val="00E77FFB"/>
    <w:rsid w:val="00E9391B"/>
    <w:rsid w:val="00EC7941"/>
    <w:rsid w:val="00EE3915"/>
    <w:rsid w:val="00EF06C7"/>
    <w:rsid w:val="00EF1ACF"/>
    <w:rsid w:val="00F51DE3"/>
    <w:rsid w:val="00F663C0"/>
    <w:rsid w:val="00F66B9B"/>
    <w:rsid w:val="00F83252"/>
    <w:rsid w:val="00F87692"/>
    <w:rsid w:val="00F9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8569B"/>
  <w15:docId w15:val="{4FDC867D-ED69-4A5F-A904-8F4D2CA3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1105-219C-40F7-9BC2-AECD5F73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Gosia</cp:lastModifiedBy>
  <cp:revision>28</cp:revision>
  <cp:lastPrinted>2023-08-18T08:08:00Z</cp:lastPrinted>
  <dcterms:created xsi:type="dcterms:W3CDTF">2021-06-23T07:03:00Z</dcterms:created>
  <dcterms:modified xsi:type="dcterms:W3CDTF">2023-08-18T10:49:00Z</dcterms:modified>
</cp:coreProperties>
</file>